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D9" w:rsidRDefault="005A78D9"/>
    <w:p w:rsidR="008F6909" w:rsidRDefault="008F6909" w:rsidP="008F6909">
      <w:pPr>
        <w:ind w:firstLine="709"/>
        <w:jc w:val="center"/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4"/>
        <w:gridCol w:w="647"/>
        <w:gridCol w:w="4905"/>
        <w:gridCol w:w="59"/>
      </w:tblGrid>
      <w:tr w:rsidR="008F6909" w:rsidTr="008F6909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МИНИСТЕРСТВО ПРОСВЕЩЕНИЯ</w:t>
            </w:r>
          </w:p>
          <w:p w:rsidR="008F6909" w:rsidRDefault="008F6909">
            <w:pPr>
              <w:spacing w:line="220" w:lineRule="exact"/>
              <w:jc w:val="center"/>
              <w:outlineLvl w:val="0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РОССИЙСКОЙ ФЕДЕРАЦИИ</w:t>
            </w:r>
          </w:p>
          <w:p w:rsidR="008F6909" w:rsidRDefault="008F6909">
            <w:pPr>
              <w:spacing w:line="220" w:lineRule="exact"/>
              <w:rPr>
                <w:b/>
                <w:color w:val="3530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01600</wp:posOffset>
                  </wp:positionV>
                  <wp:extent cx="822325" cy="800100"/>
                  <wp:effectExtent l="0" t="0" r="0" b="0"/>
                  <wp:wrapSquare wrapText="bothSides"/>
                  <wp:docPr id="1" name="Рисунок 1" descr="logotip_PGG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logotip_PGG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505" t="23166" r="25507" b="41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  <w:sz w:val="8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>федеральное государственное бюджетное</w:t>
            </w: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образовательное учреждение высшего образования </w:t>
            </w:r>
          </w:p>
          <w:p w:rsidR="008F6909" w:rsidRDefault="008F6909">
            <w:pPr>
              <w:spacing w:line="220" w:lineRule="exact"/>
              <w:jc w:val="center"/>
              <w:rPr>
                <w:b/>
                <w:color w:val="353056"/>
              </w:rPr>
            </w:pPr>
            <w:r>
              <w:rPr>
                <w:b/>
                <w:color w:val="353056"/>
              </w:rPr>
              <w:t xml:space="preserve">«ПЕРМСКИЙ ГОСУДАРСТВЕННЫЙ ГУМАНИТАРНО-ПЕДАГОГИЧЕСКИЙ УНИВЕРСИТЕТ» (ПГГПУ) </w:t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Сибирская ул., д. 24, г. Пермь, 614990, ГСП-372</w:t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Телефон (342) 215-18-49 (доб. 331), </w:t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>Факс (342) 215-18-52 (доб. 332)</w:t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  <w:lang w:val="en-US"/>
              </w:rPr>
              <w:t>E</w:t>
            </w:r>
            <w:r>
              <w:rPr>
                <w:color w:val="353056"/>
              </w:rPr>
              <w:t>-</w:t>
            </w:r>
            <w:r>
              <w:rPr>
                <w:color w:val="353056"/>
                <w:lang w:val="en-US"/>
              </w:rPr>
              <w:t>mail</w:t>
            </w:r>
            <w:r>
              <w:rPr>
                <w:color w:val="353056"/>
              </w:rPr>
              <w:t xml:space="preserve">: </w:t>
            </w:r>
            <w:r>
              <w:rPr>
                <w:color w:val="353056"/>
                <w:lang w:val="en-US"/>
              </w:rPr>
              <w:t>postmaster</w:t>
            </w:r>
            <w:r>
              <w:rPr>
                <w:color w:val="353056"/>
              </w:rPr>
              <w:t>@</w:t>
            </w:r>
            <w:r>
              <w:rPr>
                <w:color w:val="353056"/>
                <w:lang w:val="en-US"/>
              </w:rPr>
              <w:t>pspu</w:t>
            </w:r>
            <w:r>
              <w:rPr>
                <w:color w:val="353056"/>
              </w:rPr>
              <w:t>.</w:t>
            </w:r>
            <w:r>
              <w:rPr>
                <w:color w:val="353056"/>
                <w:lang w:val="en-US"/>
              </w:rPr>
              <w:t>ru</w:t>
            </w:r>
          </w:p>
          <w:p w:rsidR="008F6909" w:rsidRDefault="008F6909">
            <w:pPr>
              <w:spacing w:line="220" w:lineRule="exact"/>
              <w:jc w:val="center"/>
              <w:rPr>
                <w:color w:val="353056"/>
                <w:sz w:val="16"/>
              </w:rPr>
            </w:pPr>
            <w:r>
              <w:rPr>
                <w:color w:val="353056"/>
                <w:lang w:val="en-US"/>
              </w:rPr>
              <w:t>http</w:t>
            </w:r>
            <w:r>
              <w:rPr>
                <w:color w:val="353056"/>
              </w:rPr>
              <w:t xml:space="preserve">: </w:t>
            </w:r>
            <w:hyperlink r:id="rId12" w:history="1">
              <w:r>
                <w:rPr>
                  <w:rStyle w:val="a7"/>
                  <w:color w:val="353056"/>
                  <w:lang w:val="en-US"/>
                </w:rPr>
                <w:t>www</w:t>
              </w:r>
              <w:r>
                <w:rPr>
                  <w:rStyle w:val="a7"/>
                  <w:color w:val="353056"/>
                </w:rPr>
                <w:t>.</w:t>
              </w:r>
              <w:r>
                <w:rPr>
                  <w:rStyle w:val="a7"/>
                  <w:color w:val="353056"/>
                  <w:lang w:val="en-US"/>
                </w:rPr>
                <w:t>pspu</w:t>
              </w:r>
              <w:r>
                <w:rPr>
                  <w:rStyle w:val="a7"/>
                  <w:color w:val="353056"/>
                </w:rPr>
                <w:t>.</w:t>
              </w:r>
              <w:r>
                <w:rPr>
                  <w:rStyle w:val="a7"/>
                  <w:color w:val="353056"/>
                  <w:lang w:val="en-US"/>
                </w:rPr>
                <w:t>ru</w:t>
              </w:r>
            </w:hyperlink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909" w:rsidRPr="00F816E6" w:rsidRDefault="00F816E6" w:rsidP="00F816E6">
            <w:pPr>
              <w:spacing w:line="276" w:lineRule="auto"/>
              <w:rPr>
                <w:b/>
                <w:bCs/>
                <w:color w:val="44546A"/>
                <w:sz w:val="28"/>
                <w:szCs w:val="28"/>
              </w:rPr>
            </w:pPr>
            <w:r w:rsidRPr="00F816E6">
              <w:rPr>
                <w:b/>
                <w:color w:val="000000"/>
                <w:sz w:val="28"/>
                <w:szCs w:val="26"/>
              </w:rPr>
              <w:t>Руководителям образовательных организаций Пермского края</w:t>
            </w:r>
          </w:p>
        </w:tc>
      </w:tr>
      <w:tr w:rsidR="008F6909" w:rsidTr="008F6909">
        <w:trPr>
          <w:gridAfter w:val="1"/>
          <w:wAfter w:w="59" w:type="dxa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6909" w:rsidRDefault="008F6909" w:rsidP="00313268">
            <w:pPr>
              <w:spacing w:line="220" w:lineRule="exact"/>
              <w:jc w:val="center"/>
              <w:rPr>
                <w:color w:val="353056"/>
              </w:rPr>
            </w:pPr>
            <w:r>
              <w:rPr>
                <w:color w:val="353056"/>
              </w:rPr>
              <w:t xml:space="preserve">                    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6909" w:rsidRDefault="008F6909">
            <w:pPr>
              <w:jc w:val="both"/>
              <w:rPr>
                <w:color w:val="353056"/>
              </w:rPr>
            </w:pPr>
          </w:p>
        </w:tc>
      </w:tr>
    </w:tbl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44546A"/>
          <w:sz w:val="28"/>
          <w:szCs w:val="28"/>
          <w:lang w:val="en-US"/>
        </w:rPr>
      </w:pPr>
    </w:p>
    <w:p w:rsidR="00F816E6" w:rsidRP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816E6">
        <w:rPr>
          <w:b/>
          <w:color w:val="000000"/>
          <w:sz w:val="24"/>
          <w:szCs w:val="24"/>
        </w:rPr>
        <w:t xml:space="preserve">О проведении </w:t>
      </w:r>
      <w:r w:rsidRPr="00F816E6">
        <w:rPr>
          <w:b/>
          <w:iCs/>
          <w:color w:val="000000"/>
          <w:sz w:val="24"/>
          <w:szCs w:val="24"/>
        </w:rPr>
        <w:t>I</w:t>
      </w:r>
      <w:r w:rsidRPr="00F816E6">
        <w:rPr>
          <w:b/>
          <w:iCs/>
          <w:color w:val="000000"/>
          <w:sz w:val="24"/>
          <w:szCs w:val="24"/>
          <w:lang w:val="en-US"/>
        </w:rPr>
        <w:t>V</w:t>
      </w:r>
      <w:r w:rsidRPr="00F816E6">
        <w:rPr>
          <w:b/>
          <w:sz w:val="24"/>
          <w:szCs w:val="24"/>
        </w:rPr>
        <w:t>Всероссийской научно-практической</w:t>
      </w:r>
    </w:p>
    <w:p w:rsidR="008F6909" w:rsidRPr="00F816E6" w:rsidRDefault="00F816E6" w:rsidP="00F816E6">
      <w:pPr>
        <w:rPr>
          <w:sz w:val="28"/>
          <w:szCs w:val="28"/>
        </w:rPr>
      </w:pPr>
      <w:r w:rsidRPr="00F816E6">
        <w:rPr>
          <w:b/>
          <w:sz w:val="24"/>
          <w:szCs w:val="24"/>
        </w:rPr>
        <w:t>конференции «Открытый мир: объединяем усилия»</w:t>
      </w:r>
    </w:p>
    <w:p w:rsidR="008F6909" w:rsidRDefault="008F6909" w:rsidP="008F6909">
      <w:pPr>
        <w:ind w:left="-142"/>
        <w:rPr>
          <w:sz w:val="28"/>
          <w:szCs w:val="28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важаемые руководители!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4"/>
          <w:szCs w:val="24"/>
        </w:rPr>
      </w:pPr>
      <w:r w:rsidRPr="00F816E6">
        <w:rPr>
          <w:color w:val="000000"/>
          <w:sz w:val="24"/>
          <w:szCs w:val="24"/>
        </w:rPr>
        <w:t xml:space="preserve">Информируем Вас о том, что ПГГПУ проводит </w:t>
      </w:r>
      <w:r w:rsidRPr="00F816E6">
        <w:rPr>
          <w:b/>
          <w:color w:val="000000"/>
          <w:sz w:val="24"/>
          <w:szCs w:val="24"/>
        </w:rPr>
        <w:t>I</w:t>
      </w:r>
      <w:r w:rsidRPr="00F816E6">
        <w:rPr>
          <w:b/>
          <w:color w:val="000000"/>
          <w:sz w:val="24"/>
          <w:szCs w:val="24"/>
          <w:lang w:val="en-US"/>
        </w:rPr>
        <w:t>V</w:t>
      </w:r>
      <w:r w:rsidRPr="00F816E6">
        <w:rPr>
          <w:b/>
          <w:color w:val="000000"/>
          <w:sz w:val="24"/>
          <w:szCs w:val="24"/>
        </w:rPr>
        <w:t xml:space="preserve"> Всероссийскую научно-практическую конференцию</w:t>
      </w:r>
      <w:r w:rsidR="00894196">
        <w:rPr>
          <w:b/>
          <w:color w:val="000000"/>
          <w:sz w:val="24"/>
          <w:szCs w:val="24"/>
        </w:rPr>
        <w:t xml:space="preserve"> </w:t>
      </w:r>
      <w:r w:rsidRPr="00F816E6">
        <w:rPr>
          <w:b/>
          <w:color w:val="000000"/>
          <w:sz w:val="24"/>
          <w:szCs w:val="24"/>
        </w:rPr>
        <w:t>«Открытый мир: объединяем усилия»</w:t>
      </w:r>
      <w:r w:rsidRPr="00F816E6">
        <w:rPr>
          <w:color w:val="000000"/>
          <w:sz w:val="24"/>
          <w:szCs w:val="24"/>
        </w:rPr>
        <w:t xml:space="preserve">, которая состоится </w:t>
      </w:r>
      <w:r w:rsidRPr="00F816E6">
        <w:rPr>
          <w:b/>
          <w:color w:val="000000"/>
          <w:sz w:val="24"/>
          <w:szCs w:val="24"/>
        </w:rPr>
        <w:t xml:space="preserve">10- 12 ноября 2020 года </w:t>
      </w:r>
      <w:r w:rsidRPr="00F816E6">
        <w:rPr>
          <w:bCs/>
          <w:color w:val="000000"/>
          <w:sz w:val="24"/>
          <w:szCs w:val="24"/>
        </w:rPr>
        <w:t xml:space="preserve">в дистанционном формате на платформе </w:t>
      </w:r>
      <w:r w:rsidRPr="00F816E6">
        <w:rPr>
          <w:bCs/>
          <w:color w:val="000000"/>
          <w:sz w:val="24"/>
          <w:szCs w:val="24"/>
          <w:lang w:val="en-US"/>
        </w:rPr>
        <w:t>Zoom</w:t>
      </w:r>
      <w:r w:rsidRPr="00F816E6">
        <w:rPr>
          <w:bCs/>
          <w:color w:val="000000"/>
          <w:sz w:val="24"/>
          <w:szCs w:val="24"/>
        </w:rPr>
        <w:t>.</w:t>
      </w:r>
    </w:p>
    <w:p w:rsidR="00F816E6" w:rsidRP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1E509F">
        <w:rPr>
          <w:b/>
          <w:bCs/>
          <w:color w:val="000000"/>
          <w:sz w:val="24"/>
          <w:szCs w:val="24"/>
        </w:rPr>
        <w:t>Начало конференции</w:t>
      </w:r>
      <w:r w:rsidRPr="001E509F">
        <w:rPr>
          <w:bCs/>
          <w:color w:val="000000"/>
          <w:sz w:val="24"/>
          <w:szCs w:val="24"/>
        </w:rPr>
        <w:t>: 10 ноября 2020 года в 11.00. Идентификационный номер будет указан в Программе конференции, размещенной на официальном сайте ПГГПУ 09 ноября 2020 года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ь конференции </w:t>
      </w:r>
      <w:r>
        <w:rPr>
          <w:color w:val="000000"/>
          <w:sz w:val="24"/>
          <w:szCs w:val="24"/>
        </w:rPr>
        <w:t xml:space="preserve">– создание пространства открытых научных дискуссий для обсуждения актуальных проблем теории и практики в отношении современного дошкольного образования и образования лиц с ОВЗ и инвалидностью. 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ие направления конференции</w:t>
      </w:r>
      <w:r>
        <w:rPr>
          <w:color w:val="000000"/>
          <w:sz w:val="24"/>
          <w:szCs w:val="24"/>
        </w:rPr>
        <w:t xml:space="preserve">: 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Современные тенденции развития дошкольного и общего образования детей с ОВЗ и инвалидностью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Современные проблемы организации образовательной инновационной деятельности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Проблемы сетевого, межведомственного и междисциплинарного взаимодействия в образовании, социализации детей дошкольного возраста и лиц с ОВЗ и инвалидностью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sz w:val="24"/>
          <w:szCs w:val="24"/>
        </w:rPr>
        <w:t xml:space="preserve"> И</w:t>
      </w:r>
      <w:r w:rsidRPr="00B4195D">
        <w:rPr>
          <w:color w:val="000000"/>
          <w:sz w:val="24"/>
          <w:szCs w:val="24"/>
        </w:rPr>
        <w:t>нклюзия</w:t>
      </w:r>
      <w:r w:rsidRPr="00B4195D">
        <w:rPr>
          <w:sz w:val="24"/>
          <w:szCs w:val="24"/>
        </w:rPr>
        <w:t xml:space="preserve"> и социальная интеграция </w:t>
      </w:r>
      <w:r w:rsidRPr="00B4195D">
        <w:rPr>
          <w:color w:val="000000"/>
          <w:sz w:val="24"/>
          <w:szCs w:val="24"/>
        </w:rPr>
        <w:t>детей и взрослых с ОВЗ и инвалидностью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Ранняя помощь в системе образования, социализации и реабилитации лиц с ОВЗ и инвалидностью и их семей;</w:t>
      </w:r>
    </w:p>
    <w:p w:rsidR="00B4195D" w:rsidRPr="00B4195D" w:rsidRDefault="00B4195D" w:rsidP="00B4195D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Система помощи лицам с тяжелыми множественными нарушениями развития и функционирования в России и за рубежом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Волонтерство как социальная практика образования, социализации и реабилитации лиц с ОВЗ и инвалидностью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Семья как институт позитивной социализации типично развивающихся детей дошкольного возраста и лиц с ОВЗ и инвалидностью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Подготовка специалистов к работе с детьми дошкольного возраста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Подготовка специалистов к работе с обучающимися с ОВЗ и инвалидностью в образовательных организациях разных типов;</w:t>
      </w:r>
    </w:p>
    <w:p w:rsidR="00B4195D" w:rsidRPr="00B4195D" w:rsidRDefault="00B4195D" w:rsidP="00B4195D">
      <w:pPr>
        <w:pStyle w:val="10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1281"/>
        </w:tabs>
        <w:ind w:left="0" w:firstLine="566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Ребенок в цифровом пространстве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B4195D">
        <w:rPr>
          <w:color w:val="000000"/>
          <w:sz w:val="24"/>
          <w:szCs w:val="24"/>
        </w:rPr>
        <w:t>В процессе конференции предполагается обсуждение научных достижений, образовательных результатов и практической деятельности ученых, преподавателей, специалистов-практиков, представителей некоммерческих общественных</w:t>
      </w:r>
      <w:r>
        <w:rPr>
          <w:color w:val="000000"/>
          <w:sz w:val="24"/>
          <w:szCs w:val="24"/>
        </w:rPr>
        <w:t xml:space="preserve"> организаций, магистрантов, аспирантов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Публикация материалов конференции: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left="66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результатам работы конференции будут опубликованы </w:t>
      </w:r>
      <w:r w:rsidRPr="00CD7C8B">
        <w:rPr>
          <w:color w:val="000000"/>
          <w:sz w:val="24"/>
          <w:szCs w:val="24"/>
        </w:rPr>
        <w:t>материалы</w:t>
      </w:r>
      <w:r w:rsidR="001D607D" w:rsidRPr="00CD7C8B">
        <w:rPr>
          <w:color w:val="000000"/>
          <w:sz w:val="24"/>
          <w:szCs w:val="24"/>
        </w:rPr>
        <w:t xml:space="preserve"> в электронном сборнике</w:t>
      </w:r>
      <w:r w:rsidRPr="00CD7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присвоением кодов ISBN, УДК и ББК, рассылкой по библиотекам, регистрацией в Российской книжной палате и с постатейным размещением в Научной электронной библиотеке eLIBRARY.RU. Лучшие статьи будут размещены в </w:t>
      </w:r>
      <w:r w:rsidRPr="00CD7C8B">
        <w:rPr>
          <w:color w:val="000000"/>
          <w:sz w:val="24"/>
          <w:szCs w:val="24"/>
        </w:rPr>
        <w:t>«Пермском педагогическом журнале» (РИНЦ)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Язык конференции: </w:t>
      </w:r>
      <w:r>
        <w:rPr>
          <w:color w:val="000000"/>
          <w:sz w:val="24"/>
          <w:szCs w:val="24"/>
        </w:rPr>
        <w:t>русский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словия участия: </w:t>
      </w:r>
    </w:p>
    <w:p w:rsidR="00F816E6" w:rsidRDefault="00F816E6" w:rsidP="00F816E6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в конференции </w:t>
      </w:r>
      <w:r>
        <w:rPr>
          <w:b/>
          <w:color w:val="000000"/>
          <w:sz w:val="24"/>
          <w:szCs w:val="24"/>
        </w:rPr>
        <w:t>бесплатное</w:t>
      </w:r>
      <w:r>
        <w:rPr>
          <w:color w:val="000000"/>
          <w:sz w:val="24"/>
          <w:szCs w:val="24"/>
        </w:rPr>
        <w:t>;</w:t>
      </w:r>
    </w:p>
    <w:p w:rsidR="00F816E6" w:rsidRDefault="00BA73AD" w:rsidP="00F816E6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участия: выступление, публикация,</w:t>
      </w:r>
      <w:r w:rsidR="005259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ушатель</w:t>
      </w:r>
      <w:r w:rsidR="00F816E6">
        <w:rPr>
          <w:color w:val="000000"/>
          <w:sz w:val="24"/>
          <w:szCs w:val="24"/>
        </w:rPr>
        <w:t>;</w:t>
      </w:r>
    </w:p>
    <w:p w:rsidR="00F816E6" w:rsidRPr="001E509F" w:rsidRDefault="00F816E6" w:rsidP="00F816E6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1E509F">
        <w:rPr>
          <w:color w:val="000000"/>
          <w:sz w:val="24"/>
          <w:szCs w:val="24"/>
        </w:rPr>
        <w:t>по итогам участия в конференции выдается сертификат участника конференции</w:t>
      </w:r>
      <w:r w:rsidR="001E509F" w:rsidRPr="001E509F">
        <w:rPr>
          <w:color w:val="000000"/>
          <w:sz w:val="24"/>
          <w:szCs w:val="24"/>
        </w:rPr>
        <w:t>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участия в конференции необходимо пройти </w:t>
      </w:r>
      <w:r>
        <w:rPr>
          <w:b/>
          <w:color w:val="000000"/>
          <w:sz w:val="24"/>
          <w:szCs w:val="24"/>
        </w:rPr>
        <w:t>электронную регистрацию</w:t>
      </w:r>
      <w:r>
        <w:rPr>
          <w:color w:val="000000"/>
          <w:sz w:val="24"/>
          <w:szCs w:val="24"/>
        </w:rPr>
        <w:t xml:space="preserve"> по ссылке </w:t>
      </w:r>
      <w:hyperlink r:id="rId13" w:history="1">
        <w:r w:rsidR="00B4195D" w:rsidRPr="00B4195D">
          <w:rPr>
            <w:rStyle w:val="a7"/>
            <w:sz w:val="24"/>
          </w:rPr>
          <w:t>https://forms.office.com/Pages/ResponsePage.aspx?id=YuB8ze883UCw_8lzTpRCPdQAcSrGi1NFiciZIQfMAgdUOE9LRFYyRzcwME5WMEg5VDlIVkdWTEo4QS4u</w:t>
        </w:r>
      </w:hyperlink>
      <w:r w:rsidR="00B4195D" w:rsidRPr="00B4195D">
        <w:t xml:space="preserve"> </w:t>
      </w:r>
      <w:r w:rsidRPr="001D607D">
        <w:rPr>
          <w:b/>
          <w:color w:val="000000"/>
          <w:sz w:val="24"/>
          <w:szCs w:val="24"/>
        </w:rPr>
        <w:t xml:space="preserve">с </w:t>
      </w:r>
      <w:r w:rsidRPr="00CD7C8B">
        <w:rPr>
          <w:b/>
          <w:color w:val="000000"/>
          <w:sz w:val="24"/>
          <w:szCs w:val="24"/>
        </w:rPr>
        <w:t>20</w:t>
      </w:r>
      <w:r w:rsidRPr="001D607D">
        <w:rPr>
          <w:b/>
          <w:color w:val="000000"/>
          <w:sz w:val="24"/>
          <w:szCs w:val="24"/>
        </w:rPr>
        <w:t xml:space="preserve"> сентября по</w:t>
      </w:r>
      <w:r w:rsidR="00B4195D" w:rsidRPr="00B4195D">
        <w:rPr>
          <w:b/>
          <w:color w:val="000000"/>
          <w:sz w:val="24"/>
          <w:szCs w:val="24"/>
        </w:rPr>
        <w:t xml:space="preserve"> </w:t>
      </w:r>
      <w:r w:rsidR="001E509F" w:rsidRPr="001D607D">
        <w:rPr>
          <w:b/>
          <w:color w:val="000000"/>
          <w:sz w:val="24"/>
          <w:szCs w:val="24"/>
        </w:rPr>
        <w:t>2</w:t>
      </w:r>
      <w:r w:rsidRPr="001D607D">
        <w:rPr>
          <w:b/>
          <w:color w:val="000000"/>
          <w:sz w:val="24"/>
          <w:szCs w:val="24"/>
        </w:rPr>
        <w:t>5 октября 20</w:t>
      </w:r>
      <w:r w:rsidR="001E509F" w:rsidRPr="001D607D">
        <w:rPr>
          <w:b/>
          <w:color w:val="000000"/>
          <w:sz w:val="24"/>
          <w:szCs w:val="24"/>
        </w:rPr>
        <w:t xml:space="preserve">20 </w:t>
      </w:r>
      <w:r w:rsidRPr="001D607D">
        <w:rPr>
          <w:b/>
          <w:color w:val="000000"/>
          <w:sz w:val="24"/>
          <w:szCs w:val="24"/>
        </w:rPr>
        <w:t>года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188" w:firstLine="567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Для публикации</w:t>
      </w:r>
      <w:r>
        <w:rPr>
          <w:color w:val="000000"/>
          <w:sz w:val="24"/>
          <w:szCs w:val="24"/>
        </w:rPr>
        <w:t>: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188" w:firstLine="567"/>
        <w:jc w:val="both"/>
        <w:rPr>
          <w:color w:val="000000"/>
          <w:sz w:val="24"/>
          <w:szCs w:val="24"/>
        </w:rPr>
      </w:pPr>
      <w:r w:rsidRPr="00F816E6">
        <w:rPr>
          <w:color w:val="000000"/>
          <w:sz w:val="24"/>
          <w:szCs w:val="24"/>
        </w:rPr>
        <w:t>В срок до 25 октября 2020 года отправить на адрес конференции</w:t>
      </w:r>
      <w:r w:rsidR="00B4195D" w:rsidRPr="00B4195D">
        <w:rPr>
          <w:color w:val="000000"/>
          <w:sz w:val="24"/>
          <w:szCs w:val="24"/>
        </w:rPr>
        <w:t xml:space="preserve"> </w:t>
      </w:r>
      <w:hyperlink r:id="rId14">
        <w:r>
          <w:rPr>
            <w:color w:val="0070C0"/>
            <w:sz w:val="24"/>
            <w:szCs w:val="24"/>
            <w:u w:val="single"/>
          </w:rPr>
          <w:t>openworld@pspu.ru</w:t>
        </w:r>
      </w:hyperlink>
      <w:r w:rsidR="00B4195D" w:rsidRPr="00B4195D">
        <w:t xml:space="preserve"> </w:t>
      </w:r>
      <w:r>
        <w:rPr>
          <w:color w:val="000000"/>
          <w:sz w:val="24"/>
          <w:szCs w:val="24"/>
        </w:rPr>
        <w:t>письмо с вложенными файлами:</w:t>
      </w:r>
    </w:p>
    <w:p w:rsidR="00F816E6" w:rsidRDefault="00F816E6" w:rsidP="00F816E6">
      <w:pPr>
        <w:pStyle w:val="1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1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я</w:t>
      </w:r>
      <w:r w:rsidR="00313268">
        <w:rPr>
          <w:color w:val="000000"/>
          <w:sz w:val="24"/>
          <w:szCs w:val="24"/>
        </w:rPr>
        <w:t xml:space="preserve"> для публикации и/или текст выступления на секции</w:t>
      </w:r>
      <w:r>
        <w:rPr>
          <w:color w:val="000000"/>
          <w:sz w:val="24"/>
          <w:szCs w:val="24"/>
        </w:rPr>
        <w:t xml:space="preserve">, </w:t>
      </w:r>
    </w:p>
    <w:p w:rsidR="00F816E6" w:rsidRDefault="00F816E6" w:rsidP="00F816E6">
      <w:pPr>
        <w:pStyle w:val="1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1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о проверке на заимствования  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right="18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названия файлов:«Андреев А.А. - тезисы», «Андреев А.А. - антиплагиат»). Все материалы для публикации необходимо самостоятельно проверить в программе «Антиплагиат» </w:t>
      </w:r>
      <w:hyperlink r:id="rId15" w:history="1">
        <w:r w:rsidR="00525998" w:rsidRPr="00B17F3E">
          <w:rPr>
            <w:rStyle w:val="a7"/>
            <w:sz w:val="24"/>
            <w:szCs w:val="24"/>
          </w:rPr>
          <w:t>https://www.antiplagiat.ru</w:t>
        </w:r>
      </w:hyperlink>
      <w:r w:rsidR="00525998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, авторство  не менее 70%.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E509F">
        <w:rPr>
          <w:color w:val="000000"/>
          <w:sz w:val="24"/>
          <w:szCs w:val="24"/>
        </w:rPr>
        <w:t>После получения заявки и статьи (тезисов) оргкомитет вышлет подтверждение</w:t>
      </w:r>
      <w:r w:rsidR="00525998">
        <w:rPr>
          <w:color w:val="000000"/>
          <w:sz w:val="24"/>
          <w:szCs w:val="24"/>
        </w:rPr>
        <w:t xml:space="preserve"> о получении материалов</w:t>
      </w:r>
      <w:r w:rsidRPr="001E509F">
        <w:rPr>
          <w:color w:val="000000"/>
          <w:sz w:val="24"/>
          <w:szCs w:val="24"/>
        </w:rPr>
        <w:t xml:space="preserve">. 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:rsidR="00F816E6" w:rsidRDefault="00B4195D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113665</wp:posOffset>
            </wp:positionV>
            <wp:extent cx="942975" cy="933450"/>
            <wp:effectExtent l="19050" t="0" r="9525" b="0"/>
            <wp:wrapSquare wrapText="bothSides"/>
            <wp:docPr id="7" name="Рисунок 1" descr="C:\Users\baranova_ep\Desktop\Всероссийская научно-практическая конференция _Открытый мир_ объединяем усилия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ova_ep\Desktop\Всероссийская научно-практическая конференция _Открытый мир_ объединяем усилия_ 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6E6">
        <w:rPr>
          <w:i/>
          <w:color w:val="000000"/>
          <w:sz w:val="24"/>
          <w:szCs w:val="24"/>
        </w:rPr>
        <w:t xml:space="preserve">Приложения: </w:t>
      </w:r>
    </w:p>
    <w:p w:rsidR="00F816E6" w:rsidRPr="00F816E6" w:rsidRDefault="00F816E6" w:rsidP="00F816E6">
      <w:pPr>
        <w:pStyle w:val="a4"/>
        <w:widowControl w:val="0"/>
        <w:numPr>
          <w:ilvl w:val="0"/>
          <w:numId w:val="18"/>
        </w:numPr>
        <w:spacing w:line="274" w:lineRule="exact"/>
        <w:jc w:val="both"/>
        <w:rPr>
          <w:i/>
          <w:sz w:val="24"/>
          <w:szCs w:val="24"/>
        </w:rPr>
      </w:pPr>
      <w:r w:rsidRPr="00F816E6">
        <w:rPr>
          <w:i/>
          <w:sz w:val="24"/>
          <w:szCs w:val="24"/>
        </w:rPr>
        <w:t>Состав организационного комитета конференции.</w:t>
      </w:r>
    </w:p>
    <w:p w:rsidR="00F816E6" w:rsidRPr="00F816E6" w:rsidRDefault="00F816E6" w:rsidP="00F816E6">
      <w:pPr>
        <w:pStyle w:val="a4"/>
        <w:widowControl w:val="0"/>
        <w:numPr>
          <w:ilvl w:val="0"/>
          <w:numId w:val="18"/>
        </w:numPr>
        <w:spacing w:line="274" w:lineRule="exact"/>
        <w:jc w:val="both"/>
        <w:rPr>
          <w:i/>
          <w:sz w:val="24"/>
          <w:szCs w:val="24"/>
        </w:rPr>
      </w:pPr>
      <w:r w:rsidRPr="00F816E6">
        <w:rPr>
          <w:i/>
          <w:sz w:val="24"/>
          <w:szCs w:val="24"/>
        </w:rPr>
        <w:t>Ключевые даты и события конференции.</w:t>
      </w:r>
    </w:p>
    <w:p w:rsidR="00F816E6" w:rsidRPr="00F816E6" w:rsidRDefault="00F816E6" w:rsidP="00F816E6">
      <w:pPr>
        <w:pStyle w:val="a4"/>
        <w:widowControl w:val="0"/>
        <w:numPr>
          <w:ilvl w:val="0"/>
          <w:numId w:val="18"/>
        </w:numPr>
        <w:spacing w:line="274" w:lineRule="exact"/>
        <w:jc w:val="both"/>
        <w:rPr>
          <w:i/>
          <w:sz w:val="24"/>
          <w:szCs w:val="24"/>
        </w:rPr>
      </w:pPr>
      <w:r w:rsidRPr="00F816E6">
        <w:rPr>
          <w:i/>
          <w:sz w:val="24"/>
          <w:szCs w:val="24"/>
        </w:rPr>
        <w:t>Требования к содержанию и оформлению статьи.</w:t>
      </w:r>
    </w:p>
    <w:p w:rsidR="00F816E6" w:rsidRDefault="00F816E6" w:rsidP="00F816E6">
      <w:pPr>
        <w:pStyle w:val="41"/>
        <w:shd w:val="clear" w:color="auto" w:fill="auto"/>
        <w:ind w:left="0" w:hanging="2"/>
        <w:jc w:val="left"/>
        <w:rPr>
          <w:b w:val="0"/>
          <w:sz w:val="24"/>
          <w:szCs w:val="28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ектор по непрерывному образованию                                                        Н.А. Красноборова</w:t>
      </w:r>
    </w:p>
    <w:p w:rsidR="00F816E6" w:rsidRDefault="00F816E6" w:rsidP="00F816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информационному письму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став организационного комитета 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сероссийской научно-практической конференции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«Открытый мир: объединяем усилия»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едседатель: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авин Андрей Михайлович, проректор по научной работе и внешним связям ПГГПУ, доктор исторических наук, профессор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ргкомитет</w:t>
      </w:r>
      <w:r>
        <w:rPr>
          <w:i/>
          <w:color w:val="000000"/>
          <w:sz w:val="24"/>
          <w:szCs w:val="24"/>
        </w:rPr>
        <w:t>:</w:t>
      </w:r>
    </w:p>
    <w:p w:rsidR="00F816E6" w:rsidRPr="002F5759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2F5759">
        <w:rPr>
          <w:sz w:val="24"/>
          <w:szCs w:val="24"/>
        </w:rPr>
        <w:t>Красноборова Наталья Александровна, проректор по непрерывному образованию ПГГПУ, кандидат психол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омийченко Людмила Владимировна, заместитель председателя оргкомитета, заведующий кафедрой дошкольной педагогики и психологии, профессор, доктор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рошнина Ольга Руховна, заведующий кафедрой специальной педагогики и психологии ПГГПУ, кандидат психологических наук, доцент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юпова Елена Евгеньевна, директор ГБУ Пермского края «Центр психолого-педагогической, медицинской и социальной помощи», доцент кафедры специальной педагогики и психологии ФГБОУ ВО «ПГГПУ», кандидат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Гаврилова Елена Викторовна, доцент кафедры специальной педагогики и психологии ПГГПУ, кандидат педагогических наук;</w:t>
      </w:r>
    </w:p>
    <w:p w:rsidR="00F816E6" w:rsidRPr="002F5759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игорьева Юлия Сергеевна, доцент кафедры дошкольной педагогики и психологии ПГГПУ, кандидат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стова Наталья Львовна, доцент кафедры специальной педагогики и психологии ФГБОУ ВО «ПГГПУ», кандидат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мов Александр Анатольевич, доцент кафедры специальной педагогики и психологии ПГГПУ, кандидат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тягина Арина Геннадьевна, старший научный сотрудник отдела воспитания и социализации ГАУ ДПО «Институт развития образования Пермского края»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каева Татьяна Эдуардовна, доцент кафедры специальной педагогики и психологии ПГГПУ, кандидат педагогических наук;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деев Сергей Борисович, ведущий научный сотрудник отдела воспитания и социализации ГАУ ДПО «Институт развития образования Пермского края», доцент кафедры дошкольной педагогики и психологии ПГГПУ, кандидат педагогических наук.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Координатор</w:t>
      </w:r>
      <w:r>
        <w:rPr>
          <w:i/>
          <w:color w:val="000000"/>
          <w:sz w:val="24"/>
          <w:szCs w:val="24"/>
        </w:rPr>
        <w:t>:</w:t>
      </w:r>
    </w:p>
    <w:p w:rsidR="00F816E6" w:rsidRDefault="00F816E6" w:rsidP="00F816E6">
      <w:pPr>
        <w:pStyle w:val="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вардина Ольга Валерьевна, заведующий УМИЦ факультета педагогики и психологии детства, контактный телефон </w:t>
      </w:r>
      <w:r w:rsidRPr="00F816E6">
        <w:rPr>
          <w:color w:val="000000"/>
          <w:sz w:val="24"/>
          <w:szCs w:val="24"/>
        </w:rPr>
        <w:t>8 (342) 215</w:t>
      </w:r>
      <w:r>
        <w:rPr>
          <w:color w:val="000000"/>
          <w:sz w:val="24"/>
          <w:szCs w:val="24"/>
        </w:rPr>
        <w:t>-19-61 (доб. 510).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>Приложение № 2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информационному письму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лючевые даты и события 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сероссийской научно-практической конференции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«Открытый мир: объединяем усилия»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/>
      </w:tblPr>
      <w:tblGrid>
        <w:gridCol w:w="6920"/>
        <w:gridCol w:w="3261"/>
      </w:tblGrid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именование соб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 xml:space="preserve">Срок подачи заявки на участие в конферен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до 25 октября 2020 года или до заполнения мест конференции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1D60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 xml:space="preserve">Срок подачи материалов для публик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до 25 октября 2020 год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 xml:space="preserve">Опубликование Программы конференции на официальном сайте ПГГПУ </w:t>
            </w:r>
            <w:hyperlink r:id="rId17" w:history="1">
              <w:r w:rsidR="00525998" w:rsidRPr="00525998">
                <w:rPr>
                  <w:rStyle w:val="a7"/>
                  <w:sz w:val="24"/>
                </w:rPr>
                <w:t>https://pspu.ru/university/fakultety-i-instituty/pedagogiki-i-psihologii-detstva/novosti</w:t>
              </w:r>
            </w:hyperlink>
            <w:r w:rsidR="00525998" w:rsidRPr="00525998"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09 ноября 2020 год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 xml:space="preserve">Сроки проведения пленарного засе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10 ноября 2020 год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313268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проведения </w:t>
            </w:r>
            <w:r w:rsidRPr="00313268">
              <w:rPr>
                <w:color w:val="000000"/>
                <w:sz w:val="24"/>
                <w:szCs w:val="24"/>
              </w:rPr>
              <w:t>проблемных студий, секционных заседаний, презентационных площад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10-12 ноября 2020 год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Подведение итогов конфер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12 ноября 2020 года</w:t>
            </w:r>
          </w:p>
        </w:tc>
      </w:tr>
      <w:tr w:rsidR="00F816E6" w:rsidTr="00F816E6"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16E6" w:rsidRPr="00B4195D" w:rsidRDefault="00F816E6" w:rsidP="0052599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228"/>
              <w:jc w:val="both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 xml:space="preserve">Издание, </w:t>
            </w:r>
            <w:r w:rsidR="00B4195D">
              <w:rPr>
                <w:color w:val="000000"/>
                <w:sz w:val="24"/>
                <w:szCs w:val="24"/>
              </w:rPr>
              <w:t xml:space="preserve">размещение на сайте ПГГПУ </w:t>
            </w:r>
            <w:hyperlink r:id="rId18" w:history="1">
              <w:r w:rsidR="00B4195D" w:rsidRPr="00B17F3E">
                <w:rPr>
                  <w:rStyle w:val="a7"/>
                  <w:sz w:val="24"/>
                  <w:szCs w:val="24"/>
                </w:rPr>
                <w:t>https://pspu.ru/university/fakultety-i-instituty/pedagogiki-i-psihologii-detstva/kafedry/kafedra-specialnoj-doshkolnoj-pedagogiki-i-psihologii/publikacii-kafedry</w:t>
              </w:r>
            </w:hyperlink>
            <w:r w:rsidR="00B419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16E6" w:rsidRPr="00F816E6" w:rsidRDefault="00F816E6" w:rsidP="00E306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24"/>
                <w:szCs w:val="24"/>
              </w:rPr>
            </w:pPr>
            <w:r w:rsidRPr="00F816E6">
              <w:rPr>
                <w:color w:val="000000"/>
                <w:sz w:val="24"/>
                <w:szCs w:val="24"/>
              </w:rPr>
              <w:t>ноябрь 2020 года</w:t>
            </w:r>
          </w:p>
        </w:tc>
      </w:tr>
    </w:tbl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>Приложение № 3</w:t>
      </w:r>
    </w:p>
    <w:p w:rsidR="00F816E6" w:rsidRDefault="00F816E6" w:rsidP="00F816E6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информационному письму</w:t>
      </w:r>
    </w:p>
    <w:p w:rsidR="00F816E6" w:rsidRDefault="00F816E6" w:rsidP="00F816E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01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содержанию и оформлению статьи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я должна быть выполнена в научном стиле, раскрывать заявленную тему.  Название статьи не должно дублировать тему конференции или формулировку направлений, указанных в информационном письме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комитет оставляет за собой право отбора материалов для участия в конференции и отклонения статей, не соответствующих научному жанру, тематике конференции или содержащих плагиат (</w:t>
      </w:r>
      <w:r>
        <w:rPr>
          <w:i/>
          <w:color w:val="000000"/>
          <w:sz w:val="24"/>
          <w:szCs w:val="24"/>
        </w:rPr>
        <w:t>публиковаться будут только те статьи, процент оригинальности текста которых составит 70% и более</w:t>
      </w:r>
      <w:r>
        <w:rPr>
          <w:color w:val="000000"/>
          <w:sz w:val="24"/>
          <w:szCs w:val="24"/>
        </w:rPr>
        <w:t>)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храняется авторская редакция статей. 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Требования к оформлению материалов</w:t>
      </w:r>
      <w:r>
        <w:rPr>
          <w:color w:val="000000"/>
          <w:sz w:val="24"/>
          <w:szCs w:val="24"/>
        </w:rPr>
        <w:t>:</w:t>
      </w:r>
    </w:p>
    <w:p w:rsidR="00B4195D" w:rsidRDefault="00B4195D" w:rsidP="00B4195D">
      <w:pPr>
        <w:pStyle w:val="10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должен быть сохранен под своей фамилией с инициалами, например, "Андреев АА_статья".</w:t>
      </w:r>
    </w:p>
    <w:p w:rsidR="00B4195D" w:rsidRDefault="00B4195D" w:rsidP="00B4195D">
      <w:pPr>
        <w:pStyle w:val="10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работы: 3-</w:t>
      </w:r>
      <w:r>
        <w:rPr>
          <w:color w:val="000000"/>
          <w:sz w:val="24"/>
          <w:szCs w:val="24"/>
          <w:u w:val="single"/>
        </w:rPr>
        <w:t>5 страниц</w:t>
      </w:r>
      <w:r>
        <w:rPr>
          <w:color w:val="000000"/>
          <w:sz w:val="24"/>
          <w:szCs w:val="24"/>
        </w:rPr>
        <w:t xml:space="preserve"> печатного текста.</w:t>
      </w:r>
    </w:p>
    <w:p w:rsidR="00B4195D" w:rsidRDefault="00B4195D" w:rsidP="00B4195D">
      <w:pPr>
        <w:pStyle w:val="10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Страницы не нумеровать.</w:t>
      </w:r>
    </w:p>
    <w:p w:rsidR="00B4195D" w:rsidRDefault="00B4195D" w:rsidP="00B4195D">
      <w:pPr>
        <w:pStyle w:val="10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bookmarkStart w:id="0" w:name="bookmark=id.gjdgxs" w:colFirst="0" w:colLast="0"/>
      <w:bookmarkEnd w:id="0"/>
      <w:r>
        <w:rPr>
          <w:color w:val="000000"/>
          <w:sz w:val="24"/>
          <w:szCs w:val="24"/>
        </w:rPr>
        <w:t>Рисунки и графики должны иметь четкое изображение и быть выдержаны в черно-белой гамме. Шапки таблиц - не тонировать, не печатать жирным шрифтом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Сноски в тексте не допускаются</w:t>
      </w:r>
      <w:r>
        <w:rPr>
          <w:color w:val="000000"/>
          <w:sz w:val="24"/>
          <w:szCs w:val="24"/>
        </w:rPr>
        <w:t>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color w:val="000000"/>
          <w:sz w:val="24"/>
          <w:szCs w:val="24"/>
        </w:rPr>
        <w:t>Информация об авторе: в правом верхнем углу (выравнивание по правому краю), кегль 12, интервал 1; необходимо указать в первой строке - фамилию, инициалы автора, во второй строке - статус (аспирант, магистрант; для преподавателей и специалистов - должность и ученую степень), в третьей строке - научный руководитель (в случае, если статья выполняется под руководством), в четвертой строке - полное официальное название учебного заведения (или места работы), в пятой строке - город. В шестой строке - адрес электронной почты (при согласии автора на его опубликование)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 информацией об авторе и названием доклада, а также между названием доклада и текстом - по одной пустой строке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вание: кегль 12, полужирный, заглавными буквами, выравнивание по центру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сылки в тексте: квадратные скобки, в которых указывается номер источника, из которого приводится ссылка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литературы и источников к статье приводится в конце рукописи в алфавитном порядке, не более 5. Ссылки на литературные источники оформляются в соответствии с правилами библиографического описания и требованиями к научным публикациям (пример оформления указан), в ином случае ссылки не публикуются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библиографии допускается использование </w:t>
      </w:r>
      <w:r>
        <w:rPr>
          <w:color w:val="000000"/>
          <w:sz w:val="24"/>
          <w:szCs w:val="24"/>
          <w:u w:val="single"/>
        </w:rPr>
        <w:t>источников</w:t>
      </w:r>
      <w:r>
        <w:rPr>
          <w:color w:val="000000"/>
          <w:sz w:val="24"/>
          <w:szCs w:val="24"/>
        </w:rPr>
        <w:t xml:space="preserve"> с условием наличия ссылок на них в тексте статьи.</w:t>
      </w:r>
    </w:p>
    <w:p w:rsidR="00B4195D" w:rsidRDefault="00B4195D" w:rsidP="00B4195D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ьи должны быть тщательно отредактированы с учетом правил русского языка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исьму прикрепляются: отчет о проверке на заимствования (например, «Андреев А.А. - антиплагиат»)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разец оформления для специалистов-практиков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Андреев А.А. педагог-психолог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БОУ «Детский сад № 16» г. Перми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andreev@mail. ru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разец оформления для магистрантов</w:t>
      </w:r>
      <w:r>
        <w:rPr>
          <w:i/>
          <w:color w:val="000000"/>
          <w:sz w:val="24"/>
          <w:szCs w:val="24"/>
          <w:u w:val="single"/>
        </w:rPr>
        <w:t xml:space="preserve">, </w:t>
      </w:r>
      <w:r>
        <w:rPr>
          <w:color w:val="000000"/>
          <w:sz w:val="24"/>
          <w:szCs w:val="24"/>
          <w:u w:val="single"/>
        </w:rPr>
        <w:t>аспирантов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Иванова А.А. магистрант,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учный руководитель: к.пед.н., доцент кафедры педагогики Иванов И.И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мский государственный гуманитарно-педагогический университет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г. Пермь </w:t>
      </w:r>
      <w:r>
        <w:rPr>
          <w:color w:val="000000"/>
          <w:sz w:val="24"/>
          <w:szCs w:val="24"/>
          <w:u w:val="single"/>
        </w:rPr>
        <w:t>ivanov@mail. ru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разец оформления для преподавателей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Андреев А.А. канд.пед.наук, доцент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мский государственный гуманитарно-педагогический университет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г. Пермь </w:t>
      </w:r>
      <w:r>
        <w:rPr>
          <w:color w:val="000000"/>
          <w:sz w:val="24"/>
          <w:szCs w:val="24"/>
          <w:u w:val="single"/>
        </w:rPr>
        <w:t>andreev@mail. ru</w:t>
      </w:r>
    </w:p>
    <w:p w:rsidR="00B4195D" w:rsidRDefault="00B4195D" w:rsidP="00B4195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Образец оформления статьи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РИАТИВНЫЕ ФОРМЫ ОБУЧЕНИЯ ДЕТЕЙ С ОВЗ В УСЛОВИЯХ РЕАЛИЗАЦИИ ФГОС ДОШКОЛЬНОГО ОБРАЗОВАНИЯ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Аннотация.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i/>
          <w:color w:val="000000"/>
          <w:sz w:val="24"/>
          <w:szCs w:val="24"/>
        </w:rPr>
      </w:pPr>
      <w:r>
        <w:rPr>
          <w:b/>
          <w:color w:val="000000"/>
          <w:sz w:val="23"/>
          <w:szCs w:val="23"/>
        </w:rPr>
        <w:t>Ключевые слова: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екст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53"/>
        </w:tabs>
        <w:ind w:left="567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Библиографический список </w:t>
      </w:r>
      <w:r>
        <w:rPr>
          <w:color w:val="000000"/>
          <w:sz w:val="24"/>
          <w:szCs w:val="24"/>
        </w:rPr>
        <w:t>(не более 5 источников)</w:t>
      </w: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53"/>
        </w:tabs>
        <w:ind w:left="567"/>
        <w:jc w:val="both"/>
        <w:rPr>
          <w:color w:val="000000"/>
          <w:sz w:val="24"/>
          <w:szCs w:val="24"/>
        </w:rPr>
      </w:pPr>
    </w:p>
    <w:p w:rsidR="00B4195D" w:rsidRDefault="00B4195D" w:rsidP="00B4195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озман Ж.М. Социально дезадаптированный подросток: нейропсихологический подход // Психологическая наука и образование. 1999. № 2. С.5-8</w:t>
      </w:r>
    </w:p>
    <w:p w:rsidR="00B4195D" w:rsidRDefault="00B4195D" w:rsidP="00B4195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стина Л.Н. Психологическое обеспечение расследования групповых преступлений несовершеннолетних. - Автореф. дис....докт. психол. наук. Москва, 2010. 42 с.</w:t>
      </w:r>
    </w:p>
    <w:p w:rsidR="00B4195D" w:rsidRDefault="00B4195D" w:rsidP="00B4195D">
      <w:pPr>
        <w:pStyle w:val="10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5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стратегии государственной национальной политики Российской Федерации на период до 2025 года: указ Президента РФ от 19.12.2012 N 1666 / Законодательная база Российской Федерации. – Режим доступа: </w:t>
      </w:r>
      <w:hyperlink r:id="rId19">
        <w:r>
          <w:rPr>
            <w:color w:val="0066CC"/>
            <w:sz w:val="24"/>
            <w:szCs w:val="24"/>
            <w:u w:val="single"/>
          </w:rPr>
          <w:t>https://zakonbase.ru/content/part/1293590</w:t>
        </w:r>
      </w:hyperlink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53"/>
        </w:tabs>
        <w:ind w:left="567"/>
        <w:jc w:val="both"/>
        <w:rPr>
          <w:color w:val="000000"/>
          <w:sz w:val="24"/>
          <w:szCs w:val="24"/>
          <w:highlight w:val="yellow"/>
        </w:rPr>
      </w:pPr>
    </w:p>
    <w:p w:rsidR="00B4195D" w:rsidRDefault="00B4195D" w:rsidP="00B4195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дакционная коллегия имеет право отказать в публикации </w:t>
      </w:r>
      <w:r w:rsidR="00313268">
        <w:rPr>
          <w:color w:val="000000"/>
          <w:sz w:val="24"/>
          <w:szCs w:val="24"/>
        </w:rPr>
        <w:t>материалов</w:t>
      </w:r>
      <w:r>
        <w:rPr>
          <w:color w:val="000000"/>
          <w:sz w:val="24"/>
          <w:szCs w:val="24"/>
        </w:rPr>
        <w:t>, не соответствующих проблематике конференции, а также при несоответствии предоставленных материалов требованиям, изложенным в данном Информационном письме и требованиям, предъявляемым к научным публикациям.</w:t>
      </w:r>
    </w:p>
    <w:p w:rsidR="008F6909" w:rsidRPr="00C86F4C" w:rsidRDefault="008F6909" w:rsidP="00F816E6">
      <w:pPr>
        <w:ind w:left="-142"/>
        <w:rPr>
          <w:bCs/>
          <w:sz w:val="22"/>
          <w:szCs w:val="22"/>
        </w:rPr>
      </w:pPr>
    </w:p>
    <w:sectPr w:rsidR="008F6909" w:rsidRPr="00C86F4C" w:rsidSect="00012F81">
      <w:footerReference w:type="even" r:id="rId20"/>
      <w:footerReference w:type="default" r:id="rId21"/>
      <w:pgSz w:w="11906" w:h="16838"/>
      <w:pgMar w:top="680" w:right="680" w:bottom="794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04" w:rsidRDefault="000B7304">
      <w:r>
        <w:separator/>
      </w:r>
    </w:p>
  </w:endnote>
  <w:endnote w:type="continuationSeparator" w:id="1">
    <w:p w:rsidR="000B7304" w:rsidRDefault="000B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8B" w:rsidRDefault="00622A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58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88B">
      <w:rPr>
        <w:rStyle w:val="a6"/>
        <w:noProof/>
      </w:rPr>
      <w:t>2</w:t>
    </w:r>
    <w:r>
      <w:rPr>
        <w:rStyle w:val="a6"/>
      </w:rPr>
      <w:fldChar w:fldCharType="end"/>
    </w:r>
  </w:p>
  <w:p w:rsidR="0026588B" w:rsidRDefault="002658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8B" w:rsidRDefault="00622A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58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3268">
      <w:rPr>
        <w:rStyle w:val="a6"/>
        <w:noProof/>
      </w:rPr>
      <w:t>6</w:t>
    </w:r>
    <w:r>
      <w:rPr>
        <w:rStyle w:val="a6"/>
      </w:rPr>
      <w:fldChar w:fldCharType="end"/>
    </w:r>
  </w:p>
  <w:p w:rsidR="0026588B" w:rsidRDefault="002658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04" w:rsidRDefault="000B7304">
      <w:r>
        <w:separator/>
      </w:r>
    </w:p>
  </w:footnote>
  <w:footnote w:type="continuationSeparator" w:id="1">
    <w:p w:rsidR="000B7304" w:rsidRDefault="000B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60D5BF3"/>
    <w:multiLevelType w:val="multilevel"/>
    <w:tmpl w:val="761ED3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C4E3E89"/>
    <w:multiLevelType w:val="hybridMultilevel"/>
    <w:tmpl w:val="08CCE4D0"/>
    <w:lvl w:ilvl="0" w:tplc="7B98D8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2CD69C3"/>
    <w:multiLevelType w:val="hybridMultilevel"/>
    <w:tmpl w:val="04E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2EDD"/>
    <w:multiLevelType w:val="multilevel"/>
    <w:tmpl w:val="026A07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21516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7D7686"/>
    <w:multiLevelType w:val="hybridMultilevel"/>
    <w:tmpl w:val="A6FEEF14"/>
    <w:lvl w:ilvl="0" w:tplc="756C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A2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3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1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1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6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D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14383"/>
    <w:multiLevelType w:val="hybridMultilevel"/>
    <w:tmpl w:val="BF687ED0"/>
    <w:lvl w:ilvl="0" w:tplc="14F8C1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F3A38"/>
    <w:multiLevelType w:val="multilevel"/>
    <w:tmpl w:val="77C2DC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87808D1"/>
    <w:multiLevelType w:val="hybridMultilevel"/>
    <w:tmpl w:val="CD40B354"/>
    <w:lvl w:ilvl="0" w:tplc="34DC4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51DCF"/>
    <w:multiLevelType w:val="hybridMultilevel"/>
    <w:tmpl w:val="3500C6F4"/>
    <w:lvl w:ilvl="0" w:tplc="94EA5C3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466B3877"/>
    <w:multiLevelType w:val="hybridMultilevel"/>
    <w:tmpl w:val="A92EDF40"/>
    <w:lvl w:ilvl="0" w:tplc="3038385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A2D7002"/>
    <w:multiLevelType w:val="hybridMultilevel"/>
    <w:tmpl w:val="D61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565084"/>
    <w:multiLevelType w:val="hybridMultilevel"/>
    <w:tmpl w:val="F01CEFD2"/>
    <w:lvl w:ilvl="0" w:tplc="75781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567341"/>
    <w:multiLevelType w:val="multilevel"/>
    <w:tmpl w:val="AA8668A2"/>
    <w:lvl w:ilvl="0">
      <w:start w:val="1"/>
      <w:numFmt w:val="bullet"/>
      <w:lvlText w:val="−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82B2A0E"/>
    <w:multiLevelType w:val="multilevel"/>
    <w:tmpl w:val="4EA80F66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40" w:hanging="34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BE526CE"/>
    <w:multiLevelType w:val="multilevel"/>
    <w:tmpl w:val="03623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67027C10"/>
    <w:multiLevelType w:val="multilevel"/>
    <w:tmpl w:val="A7A2A4B2"/>
    <w:lvl w:ilvl="0">
      <w:numFmt w:val="bullet"/>
      <w:lvlText w:val="−"/>
      <w:lvlJc w:val="left"/>
      <w:pPr>
        <w:ind w:left="70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14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D74"/>
    <w:rsid w:val="00012F81"/>
    <w:rsid w:val="00044A1A"/>
    <w:rsid w:val="00067692"/>
    <w:rsid w:val="00073883"/>
    <w:rsid w:val="000B667E"/>
    <w:rsid w:val="000B7304"/>
    <w:rsid w:val="000C74EA"/>
    <w:rsid w:val="00124BC1"/>
    <w:rsid w:val="001666DD"/>
    <w:rsid w:val="001D607D"/>
    <w:rsid w:val="001E20E2"/>
    <w:rsid w:val="001E509F"/>
    <w:rsid w:val="0021082E"/>
    <w:rsid w:val="002561F5"/>
    <w:rsid w:val="0026588B"/>
    <w:rsid w:val="00271744"/>
    <w:rsid w:val="00276D8F"/>
    <w:rsid w:val="00290043"/>
    <w:rsid w:val="002A3C64"/>
    <w:rsid w:val="002B122F"/>
    <w:rsid w:val="002C62CD"/>
    <w:rsid w:val="00313268"/>
    <w:rsid w:val="0031539D"/>
    <w:rsid w:val="00323389"/>
    <w:rsid w:val="00331097"/>
    <w:rsid w:val="00383E86"/>
    <w:rsid w:val="003D7E94"/>
    <w:rsid w:val="003E4D05"/>
    <w:rsid w:val="00422CE9"/>
    <w:rsid w:val="004371C6"/>
    <w:rsid w:val="004A3A9F"/>
    <w:rsid w:val="004B57BA"/>
    <w:rsid w:val="004F205A"/>
    <w:rsid w:val="00525998"/>
    <w:rsid w:val="00535C1D"/>
    <w:rsid w:val="00576C3C"/>
    <w:rsid w:val="00596ABF"/>
    <w:rsid w:val="005A78D9"/>
    <w:rsid w:val="00622A16"/>
    <w:rsid w:val="00647583"/>
    <w:rsid w:val="00651F87"/>
    <w:rsid w:val="006846A2"/>
    <w:rsid w:val="006A2BDE"/>
    <w:rsid w:val="006B4D74"/>
    <w:rsid w:val="006D44C3"/>
    <w:rsid w:val="00733539"/>
    <w:rsid w:val="007B07FB"/>
    <w:rsid w:val="007C265D"/>
    <w:rsid w:val="007D23EC"/>
    <w:rsid w:val="007E1699"/>
    <w:rsid w:val="008312CA"/>
    <w:rsid w:val="00831788"/>
    <w:rsid w:val="00853F79"/>
    <w:rsid w:val="0087027F"/>
    <w:rsid w:val="00894196"/>
    <w:rsid w:val="008D038A"/>
    <w:rsid w:val="008F6909"/>
    <w:rsid w:val="00915C55"/>
    <w:rsid w:val="00952B48"/>
    <w:rsid w:val="00952C0F"/>
    <w:rsid w:val="00970ADC"/>
    <w:rsid w:val="009C25CC"/>
    <w:rsid w:val="009D0AAF"/>
    <w:rsid w:val="009E1750"/>
    <w:rsid w:val="00A1021C"/>
    <w:rsid w:val="00A23233"/>
    <w:rsid w:val="00A453FD"/>
    <w:rsid w:val="00A578E3"/>
    <w:rsid w:val="00AC02EA"/>
    <w:rsid w:val="00AD1EEE"/>
    <w:rsid w:val="00AE021C"/>
    <w:rsid w:val="00B10933"/>
    <w:rsid w:val="00B4195D"/>
    <w:rsid w:val="00B70CA7"/>
    <w:rsid w:val="00B84EA3"/>
    <w:rsid w:val="00BA6866"/>
    <w:rsid w:val="00BA73AD"/>
    <w:rsid w:val="00BB1323"/>
    <w:rsid w:val="00BE304C"/>
    <w:rsid w:val="00C11B2A"/>
    <w:rsid w:val="00C304C6"/>
    <w:rsid w:val="00C45E74"/>
    <w:rsid w:val="00C86F4C"/>
    <w:rsid w:val="00C90448"/>
    <w:rsid w:val="00CD7C8B"/>
    <w:rsid w:val="00D7582E"/>
    <w:rsid w:val="00DA6419"/>
    <w:rsid w:val="00DD6A0A"/>
    <w:rsid w:val="00DF79A6"/>
    <w:rsid w:val="00E023C7"/>
    <w:rsid w:val="00E056AC"/>
    <w:rsid w:val="00E25147"/>
    <w:rsid w:val="00E30542"/>
    <w:rsid w:val="00E51238"/>
    <w:rsid w:val="00E67060"/>
    <w:rsid w:val="00E86A43"/>
    <w:rsid w:val="00EA0F46"/>
    <w:rsid w:val="00EC1B73"/>
    <w:rsid w:val="00ED1222"/>
    <w:rsid w:val="00EF09A6"/>
    <w:rsid w:val="00F22C5B"/>
    <w:rsid w:val="00F816E6"/>
    <w:rsid w:val="00F83AEF"/>
    <w:rsid w:val="00FC1D18"/>
    <w:rsid w:val="00FD47DC"/>
    <w:rsid w:val="00FF27DC"/>
    <w:rsid w:val="07B83CF0"/>
    <w:rsid w:val="0930CA11"/>
    <w:rsid w:val="0AC9437E"/>
    <w:rsid w:val="151EE16D"/>
    <w:rsid w:val="16F01B29"/>
    <w:rsid w:val="19519143"/>
    <w:rsid w:val="1A844354"/>
    <w:rsid w:val="1BA0F056"/>
    <w:rsid w:val="1DD98F88"/>
    <w:rsid w:val="1F4AF58D"/>
    <w:rsid w:val="1FFB0B08"/>
    <w:rsid w:val="20BCE203"/>
    <w:rsid w:val="2311E075"/>
    <w:rsid w:val="2A24214B"/>
    <w:rsid w:val="2C7240F3"/>
    <w:rsid w:val="2C7784D0"/>
    <w:rsid w:val="314964B5"/>
    <w:rsid w:val="38366A84"/>
    <w:rsid w:val="3A1728C5"/>
    <w:rsid w:val="3D4D5F7C"/>
    <w:rsid w:val="425DB2DA"/>
    <w:rsid w:val="42B91BB5"/>
    <w:rsid w:val="436F6F84"/>
    <w:rsid w:val="447B2B68"/>
    <w:rsid w:val="464EFF25"/>
    <w:rsid w:val="489E05D5"/>
    <w:rsid w:val="49F81C27"/>
    <w:rsid w:val="4E00BAE2"/>
    <w:rsid w:val="4E36DC8D"/>
    <w:rsid w:val="53005DF0"/>
    <w:rsid w:val="53FFDC20"/>
    <w:rsid w:val="55481EC2"/>
    <w:rsid w:val="59084DD5"/>
    <w:rsid w:val="5A4B8B18"/>
    <w:rsid w:val="60A3D0C0"/>
    <w:rsid w:val="6124F20F"/>
    <w:rsid w:val="634495A6"/>
    <w:rsid w:val="638FEAF8"/>
    <w:rsid w:val="63ACB026"/>
    <w:rsid w:val="656CC5E9"/>
    <w:rsid w:val="665298A9"/>
    <w:rsid w:val="68D3BCF5"/>
    <w:rsid w:val="6B274494"/>
    <w:rsid w:val="73438091"/>
    <w:rsid w:val="74B6D24B"/>
    <w:rsid w:val="77A58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81"/>
  </w:style>
  <w:style w:type="paragraph" w:styleId="1">
    <w:name w:val="heading 1"/>
    <w:basedOn w:val="a"/>
    <w:next w:val="a"/>
    <w:qFormat/>
    <w:rsid w:val="00012F81"/>
    <w:pPr>
      <w:keepNext/>
      <w:ind w:left="720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012F8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2F81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12F81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12F8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12F81"/>
    <w:pPr>
      <w:keepNext/>
      <w:spacing w:line="360" w:lineRule="auto"/>
      <w:ind w:left="-1526" w:firstLine="241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2F81"/>
    <w:pPr>
      <w:ind w:left="720"/>
      <w:jc w:val="both"/>
    </w:pPr>
    <w:rPr>
      <w:sz w:val="28"/>
    </w:rPr>
  </w:style>
  <w:style w:type="paragraph" w:styleId="a4">
    <w:name w:val="Body Text"/>
    <w:basedOn w:val="a"/>
    <w:rsid w:val="00012F81"/>
    <w:rPr>
      <w:sz w:val="28"/>
    </w:rPr>
  </w:style>
  <w:style w:type="paragraph" w:styleId="a5">
    <w:name w:val="footer"/>
    <w:basedOn w:val="a"/>
    <w:rsid w:val="00012F8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2F81"/>
  </w:style>
  <w:style w:type="paragraph" w:styleId="30">
    <w:name w:val="Body Text 3"/>
    <w:basedOn w:val="a"/>
    <w:rsid w:val="00012F81"/>
    <w:pPr>
      <w:spacing w:after="120"/>
    </w:pPr>
    <w:rPr>
      <w:sz w:val="16"/>
    </w:rPr>
  </w:style>
  <w:style w:type="character" w:styleId="a7">
    <w:name w:val="Hyperlink"/>
    <w:rsid w:val="00012F81"/>
    <w:rPr>
      <w:color w:val="0000FF"/>
      <w:u w:val="single"/>
    </w:rPr>
  </w:style>
  <w:style w:type="paragraph" w:customStyle="1" w:styleId="H1">
    <w:name w:val="H1"/>
    <w:basedOn w:val="a"/>
    <w:next w:val="a"/>
    <w:rsid w:val="00012F8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a"/>
    <w:next w:val="a"/>
    <w:rsid w:val="00012F81"/>
    <w:pPr>
      <w:keepNext/>
      <w:spacing w:before="100" w:after="100"/>
      <w:outlineLvl w:val="3"/>
    </w:pPr>
    <w:rPr>
      <w:b/>
      <w:snapToGrid w:val="0"/>
      <w:sz w:val="28"/>
    </w:rPr>
  </w:style>
  <w:style w:type="paragraph" w:styleId="a8">
    <w:name w:val="Balloon Text"/>
    <w:basedOn w:val="a"/>
    <w:semiHidden/>
    <w:rsid w:val="006B4D74"/>
    <w:rPr>
      <w:rFonts w:ascii="Tahoma" w:hAnsi="Tahoma" w:cs="Tahoma"/>
      <w:sz w:val="16"/>
      <w:szCs w:val="16"/>
    </w:rPr>
  </w:style>
  <w:style w:type="paragraph" w:customStyle="1" w:styleId="a9">
    <w:basedOn w:val="a"/>
    <w:next w:val="aa"/>
    <w:qFormat/>
    <w:rsid w:val="00853F79"/>
    <w:pPr>
      <w:jc w:val="center"/>
    </w:pPr>
    <w:rPr>
      <w:b/>
      <w:sz w:val="22"/>
    </w:rPr>
  </w:style>
  <w:style w:type="paragraph" w:styleId="aa">
    <w:name w:val="Title"/>
    <w:basedOn w:val="a"/>
    <w:next w:val="a"/>
    <w:link w:val="ab"/>
    <w:qFormat/>
    <w:rsid w:val="00853F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853F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c">
    <w:basedOn w:val="a"/>
    <w:next w:val="aa"/>
    <w:qFormat/>
    <w:rsid w:val="00EF09A6"/>
    <w:pPr>
      <w:jc w:val="center"/>
    </w:pPr>
    <w:rPr>
      <w:b/>
      <w:sz w:val="22"/>
    </w:rPr>
  </w:style>
  <w:style w:type="character" w:customStyle="1" w:styleId="normaltextrun">
    <w:name w:val="normaltextrun"/>
    <w:rsid w:val="002A3C64"/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816E6"/>
  </w:style>
  <w:style w:type="paragraph" w:customStyle="1" w:styleId="41">
    <w:name w:val="Основной текст (4)1"/>
    <w:basedOn w:val="a"/>
    <w:rsid w:val="00F816E6"/>
    <w:pPr>
      <w:widowControl w:val="0"/>
      <w:shd w:val="clear" w:color="auto" w:fill="FFFFFF"/>
      <w:suppressAutoHyphens/>
      <w:spacing w:line="274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i/>
      <w:position w:val="-1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81"/>
  </w:style>
  <w:style w:type="paragraph" w:styleId="1">
    <w:name w:val="heading 1"/>
    <w:basedOn w:val="a"/>
    <w:next w:val="a"/>
    <w:qFormat/>
    <w:rsid w:val="00012F81"/>
    <w:pPr>
      <w:keepNext/>
      <w:ind w:left="720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012F8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12F81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12F81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12F81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12F81"/>
    <w:pPr>
      <w:keepNext/>
      <w:spacing w:line="360" w:lineRule="auto"/>
      <w:ind w:left="-1526" w:firstLine="241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2F81"/>
    <w:pPr>
      <w:ind w:left="720"/>
      <w:jc w:val="both"/>
    </w:pPr>
    <w:rPr>
      <w:sz w:val="28"/>
    </w:rPr>
  </w:style>
  <w:style w:type="paragraph" w:styleId="a4">
    <w:name w:val="Body Text"/>
    <w:basedOn w:val="a"/>
    <w:rsid w:val="00012F81"/>
    <w:rPr>
      <w:sz w:val="28"/>
    </w:rPr>
  </w:style>
  <w:style w:type="paragraph" w:styleId="a5">
    <w:name w:val="footer"/>
    <w:basedOn w:val="a"/>
    <w:rsid w:val="00012F8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2F81"/>
  </w:style>
  <w:style w:type="paragraph" w:styleId="30">
    <w:name w:val="Body Text 3"/>
    <w:basedOn w:val="a"/>
    <w:rsid w:val="00012F81"/>
    <w:pPr>
      <w:spacing w:after="120"/>
    </w:pPr>
    <w:rPr>
      <w:sz w:val="16"/>
    </w:rPr>
  </w:style>
  <w:style w:type="character" w:styleId="a7">
    <w:name w:val="Hyperlink"/>
    <w:rsid w:val="00012F81"/>
    <w:rPr>
      <w:color w:val="0000FF"/>
      <w:u w:val="single"/>
    </w:rPr>
  </w:style>
  <w:style w:type="paragraph" w:customStyle="1" w:styleId="H1">
    <w:name w:val="H1"/>
    <w:basedOn w:val="a"/>
    <w:next w:val="a"/>
    <w:rsid w:val="00012F8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3">
    <w:name w:val="H3"/>
    <w:basedOn w:val="a"/>
    <w:next w:val="a"/>
    <w:rsid w:val="00012F81"/>
    <w:pPr>
      <w:keepNext/>
      <w:spacing w:before="100" w:after="100"/>
      <w:outlineLvl w:val="3"/>
    </w:pPr>
    <w:rPr>
      <w:b/>
      <w:snapToGrid w:val="0"/>
      <w:sz w:val="28"/>
    </w:rPr>
  </w:style>
  <w:style w:type="paragraph" w:styleId="a8">
    <w:name w:val="Balloon Text"/>
    <w:basedOn w:val="a"/>
    <w:semiHidden/>
    <w:rsid w:val="006B4D74"/>
    <w:rPr>
      <w:rFonts w:ascii="Tahoma" w:hAnsi="Tahoma" w:cs="Tahoma"/>
      <w:sz w:val="16"/>
      <w:szCs w:val="16"/>
    </w:rPr>
  </w:style>
  <w:style w:type="paragraph" w:customStyle="1" w:styleId="a9">
    <w:basedOn w:val="a"/>
    <w:next w:val="aa"/>
    <w:qFormat/>
    <w:rsid w:val="00853F79"/>
    <w:pPr>
      <w:jc w:val="center"/>
    </w:pPr>
    <w:rPr>
      <w:b/>
      <w:sz w:val="22"/>
    </w:rPr>
  </w:style>
  <w:style w:type="paragraph" w:styleId="aa">
    <w:name w:val="Title"/>
    <w:basedOn w:val="a"/>
    <w:next w:val="a"/>
    <w:link w:val="ab"/>
    <w:qFormat/>
    <w:rsid w:val="00853F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853F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c">
    <w:basedOn w:val="a"/>
    <w:next w:val="aa"/>
    <w:qFormat/>
    <w:rsid w:val="00EF09A6"/>
    <w:pPr>
      <w:jc w:val="center"/>
    </w:pPr>
    <w:rPr>
      <w:b/>
      <w:sz w:val="22"/>
    </w:rPr>
  </w:style>
  <w:style w:type="character" w:customStyle="1" w:styleId="normaltextrun">
    <w:name w:val="normaltextrun"/>
    <w:rsid w:val="002A3C64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F816E6"/>
  </w:style>
  <w:style w:type="paragraph" w:customStyle="1" w:styleId="41">
    <w:name w:val="Основной текст (4)1"/>
    <w:basedOn w:val="a"/>
    <w:rsid w:val="00F816E6"/>
    <w:pPr>
      <w:widowControl w:val="0"/>
      <w:shd w:val="clear" w:color="auto" w:fill="FFFFFF"/>
      <w:suppressAutoHyphens/>
      <w:spacing w:line="274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i/>
      <w:position w:val="-1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YuB8ze883UCw_8lzTpRCPdQAcSrGi1NFiciZIQfMAgdUOE9LRFYyRzcwME5WMEg5VDlIVkdWTEo4QS4u" TargetMode="External"/><Relationship Id="rId18" Type="http://schemas.openxmlformats.org/officeDocument/2006/relationships/hyperlink" Target="https://pspu.ru/university/fakultety-i-instituty/pedagogiki-i-psihologii-detstva/kafedry/kafedra-specialnoj-doshkolnoj-pedagogiki-i-psihologii/publikacii-kafed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spu.ru" TargetMode="External"/><Relationship Id="rId17" Type="http://schemas.openxmlformats.org/officeDocument/2006/relationships/hyperlink" Target="https://pspu.ru/university/fakultety-i-instituty/pedagogiki-i-psihologii-detstva/novost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www.antiplagiat.r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akonbase.ru/content/part/12935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nworld@psp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0A8F10B8778E41ACAC90133979928B" ma:contentTypeVersion="5" ma:contentTypeDescription="Создание документа." ma:contentTypeScope="" ma:versionID="10efeb70a09db41d5bfe2f3245aaba7b">
  <xsd:schema xmlns:xsd="http://www.w3.org/2001/XMLSchema" xmlns:xs="http://www.w3.org/2001/XMLSchema" xmlns:p="http://schemas.microsoft.com/office/2006/metadata/properties" xmlns:ns3="ffd6acfe-9b38-4916-9f13-4df39e439ca9" xmlns:ns4="d7ab0ac0-ba46-4a25-a640-738b20f51fd4" targetNamespace="http://schemas.microsoft.com/office/2006/metadata/properties" ma:root="true" ma:fieldsID="11ff6d3c1d11e25603ae03830b89611b" ns3:_="" ns4:_="">
    <xsd:import namespace="ffd6acfe-9b38-4916-9f13-4df39e439ca9"/>
    <xsd:import namespace="d7ab0ac0-ba46-4a25-a640-738b20f51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acfe-9b38-4916-9f13-4df39e439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0ac0-ba46-4a25-a640-738b20f5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C24-47A3-4D7B-8B86-4F55E7C5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6acfe-9b38-4916-9f13-4df39e439ca9"/>
    <ds:schemaRef ds:uri="d7ab0ac0-ba46-4a25-a640-738b20f51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EC71A-8B29-4847-9750-295BAA8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95B12-BB89-47F5-A7B4-0AAF85AE9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25B1-EAD6-4C98-A370-E9F1967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SPU</Company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user</cp:lastModifiedBy>
  <cp:revision>3</cp:revision>
  <cp:lastPrinted>2020-09-15T10:09:00Z</cp:lastPrinted>
  <dcterms:created xsi:type="dcterms:W3CDTF">2020-09-15T06:52:00Z</dcterms:created>
  <dcterms:modified xsi:type="dcterms:W3CDTF">2020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A8F10B8778E41ACAC90133979928B</vt:lpwstr>
  </property>
</Properties>
</file>